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MA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ová 1441/7, Veľká Lom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996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911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9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6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7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9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3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9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9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0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7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96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9112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